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365C" w14:textId="77777777" w:rsidR="00F4342A" w:rsidRPr="00B23621" w:rsidRDefault="00044AB7" w:rsidP="005951B5">
      <w:pPr>
        <w:spacing w:after="0"/>
        <w:ind w:left="1440" w:firstLine="720"/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</w:pP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Les Clefs d’Or Foundation</w:t>
      </w:r>
      <w:r w:rsidR="00F4342A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 </w:t>
      </w:r>
      <w:r w:rsidR="005F67CB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o</w:t>
      </w: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f </w:t>
      </w:r>
      <w:r w:rsidR="005F67CB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the </w:t>
      </w: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Americas</w:t>
      </w:r>
      <w:r w:rsidR="00F4342A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   </w:t>
      </w:r>
    </w:p>
    <w:p w14:paraId="0CF64982" w14:textId="77777777" w:rsidR="00F4342A" w:rsidRPr="00B23621" w:rsidRDefault="00F4342A" w:rsidP="005951B5">
      <w:pPr>
        <w:spacing w:after="0"/>
        <w:ind w:left="2880" w:firstLine="720"/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</w:pP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Grant Application</w:t>
      </w:r>
    </w:p>
    <w:p w14:paraId="5F6EAADC" w14:textId="77777777" w:rsidR="00044AB7" w:rsidRPr="005F67CB" w:rsidRDefault="00044AB7" w:rsidP="00044AB7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339DA153" w14:textId="6FD993F8" w:rsidR="00810DCB" w:rsidRDefault="00810DCB" w:rsidP="00810DCB">
      <w:pPr>
        <w:keepNext/>
        <w:keepLines/>
        <w:tabs>
          <w:tab w:val="left" w:pos="5130"/>
        </w:tabs>
        <w:spacing w:before="240" w:after="0"/>
        <w:outlineLvl w:val="0"/>
        <w:rPr>
          <w:rFonts w:ascii="Arial" w:eastAsiaTheme="majorEastAsia" w:hAnsi="Arial" w:cs="Arial"/>
          <w:b/>
          <w:color w:val="1F497D" w:themeColor="text2"/>
          <w:sz w:val="19"/>
          <w:szCs w:val="19"/>
        </w:rPr>
      </w:pPr>
      <w:r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 xml:space="preserve">This application is valid for all grant requests. </w:t>
      </w:r>
      <w:r w:rsidR="00322F99"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>T</w:t>
      </w:r>
      <w:r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 xml:space="preserve">o qualify, </w:t>
      </w:r>
      <w:r w:rsidRPr="00810DCB"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>you must be a concierge</w:t>
      </w:r>
      <w:r w:rsidR="00322F99"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>, working in a hotel lobby.  Please carefully complete all sections of the application before submission.</w:t>
      </w:r>
    </w:p>
    <w:p w14:paraId="5F2C4879" w14:textId="77777777" w:rsidR="00322F99" w:rsidRPr="00810DCB" w:rsidRDefault="00322F99" w:rsidP="00810DCB">
      <w:pPr>
        <w:keepNext/>
        <w:keepLines/>
        <w:tabs>
          <w:tab w:val="left" w:pos="5130"/>
        </w:tabs>
        <w:spacing w:before="240" w:after="0"/>
        <w:outlineLvl w:val="0"/>
        <w:rPr>
          <w:rFonts w:ascii="Arial" w:eastAsiaTheme="majorEastAsia" w:hAnsi="Arial" w:cs="Arial"/>
          <w:b/>
          <w:color w:val="1F497D" w:themeColor="text2"/>
          <w:sz w:val="19"/>
          <w:szCs w:val="19"/>
        </w:rPr>
      </w:pPr>
    </w:p>
    <w:p w14:paraId="4142BA1B" w14:textId="77777777" w:rsidR="006B19CE" w:rsidRDefault="00F4342A" w:rsidP="00FC184A">
      <w:pPr>
        <w:pStyle w:val="Heading1"/>
        <w:tabs>
          <w:tab w:val="left" w:pos="5130"/>
        </w:tabs>
        <w:rPr>
          <w:rFonts w:ascii="Times New Roman" w:hAnsi="Times New Roman" w:cs="Times New Roman"/>
          <w:b/>
          <w:color w:val="1F497D" w:themeColor="text2"/>
          <w:u w:val="single"/>
        </w:rPr>
      </w:pPr>
      <w:r w:rsidRPr="005F67CB">
        <w:rPr>
          <w:rFonts w:ascii="Times New Roman" w:hAnsi="Times New Roman" w:cs="Times New Roman"/>
          <w:b/>
          <w:color w:val="1F497D" w:themeColor="text2"/>
          <w:u w:val="single"/>
        </w:rPr>
        <w:t xml:space="preserve">Grant </w:t>
      </w:r>
      <w:r w:rsidR="00044AB7" w:rsidRPr="005F67CB">
        <w:rPr>
          <w:rFonts w:ascii="Times New Roman" w:hAnsi="Times New Roman" w:cs="Times New Roman"/>
          <w:b/>
          <w:color w:val="1F497D" w:themeColor="text2"/>
          <w:u w:val="single"/>
        </w:rPr>
        <w:t>Application</w:t>
      </w:r>
    </w:p>
    <w:p w14:paraId="37EA6631" w14:textId="77777777" w:rsidR="00044AB7" w:rsidRPr="00810DCB" w:rsidRDefault="006B19CE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810DCB">
        <w:rPr>
          <w:rFonts w:ascii="Arial" w:hAnsi="Arial" w:cs="Arial"/>
          <w:color w:val="1F497D" w:themeColor="text2"/>
          <w:sz w:val="22"/>
          <w:szCs w:val="22"/>
        </w:rPr>
        <w:t>S</w:t>
      </w:r>
      <w:r w:rsidR="00F4342A" w:rsidRPr="00810DCB">
        <w:rPr>
          <w:rFonts w:ascii="Arial" w:hAnsi="Arial" w:cs="Arial"/>
          <w:color w:val="1F497D" w:themeColor="text2"/>
          <w:sz w:val="22"/>
          <w:szCs w:val="22"/>
        </w:rPr>
        <w:t>ubmi</w:t>
      </w:r>
      <w:r w:rsidR="005951B5" w:rsidRPr="00810DCB">
        <w:rPr>
          <w:rFonts w:ascii="Arial" w:hAnsi="Arial" w:cs="Arial"/>
          <w:color w:val="1F497D" w:themeColor="text2"/>
          <w:sz w:val="22"/>
          <w:szCs w:val="22"/>
        </w:rPr>
        <w:t>tted Date</w:t>
      </w:r>
      <w:r w:rsidR="000E5951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F4342A" w:rsidRPr="00810DCB">
        <w:rPr>
          <w:rFonts w:ascii="Arial" w:hAnsi="Arial" w:cs="Arial"/>
          <w:color w:val="1F497D" w:themeColor="text2"/>
          <w:sz w:val="22"/>
          <w:szCs w:val="22"/>
        </w:rPr>
        <w:t xml:space="preserve"> Month/Date/Year</w:t>
      </w:r>
      <w:r w:rsidR="00044AB7" w:rsidRPr="00810DCB">
        <w:rPr>
          <w:rFonts w:ascii="Arial" w:hAnsi="Arial" w:cs="Arial"/>
          <w:color w:val="1F497D" w:themeColor="text2"/>
          <w:sz w:val="22"/>
          <w:szCs w:val="22"/>
        </w:rPr>
        <w:t>:</w:t>
      </w:r>
      <w:r w:rsidR="00F4342A" w:rsidRPr="00810DCB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26B44" w:rsidRPr="00810DCB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instrText xml:space="preserve"> FORMTEXT </w:instrTex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fldChar w:fldCharType="separate"/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fldChar w:fldCharType="end"/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 xml:space="preserve"> </w:t>
      </w:r>
      <w:r w:rsidR="00750135" w:rsidRPr="00810DCB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365F2B1C" w14:textId="77777777" w:rsidR="00044AB7" w:rsidRPr="00D25A83" w:rsidRDefault="00044AB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Concierge’s Name: (Last)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(First)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(Middle)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7C05ABAF" w14:textId="77777777" w:rsidR="001239A6" w:rsidRPr="00D25A83" w:rsidRDefault="00044AB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Social Security or Federal Identification Number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0098429A" w14:textId="77777777" w:rsidR="001239A6" w:rsidRPr="00D25A83" w:rsidRDefault="00044AB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Home Address</w:t>
      </w:r>
      <w:r w:rsidR="000E5951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6C3FC251" w14:textId="77777777" w:rsidR="001239A6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Email</w:t>
      </w:r>
      <w:r w:rsidR="000E5951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650E9C5B" w14:textId="77777777" w:rsidR="001239A6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P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ersonal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 Telephone:</w:t>
      </w:r>
      <w:r w:rsidR="00044AB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Work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 Telephone: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7C9128E5" w14:textId="77777777" w:rsidR="001239A6" w:rsidRPr="00D25A83" w:rsidRDefault="00810DCB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List c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 xml:space="preserve">ontact </w:t>
      </w:r>
      <w:r>
        <w:rPr>
          <w:rFonts w:ascii="Arial" w:hAnsi="Arial" w:cs="Arial"/>
          <w:color w:val="1F497D" w:themeColor="text2"/>
          <w:sz w:val="22"/>
          <w:szCs w:val="22"/>
        </w:rPr>
        <w:t>i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n </w:t>
      </w:r>
      <w:r>
        <w:rPr>
          <w:rFonts w:ascii="Arial" w:hAnsi="Arial" w:cs="Arial"/>
          <w:color w:val="1F497D" w:themeColor="text2"/>
          <w:sz w:val="22"/>
          <w:szCs w:val="22"/>
        </w:rPr>
        <w:t>c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ase of emergency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: Name</w:t>
      </w:r>
      <w:r w:rsidR="001239A6" w:rsidRPr="00D25A83">
        <w:rPr>
          <w:rFonts w:ascii="Arial" w:hAnsi="Arial" w:cs="Arial"/>
          <w:color w:val="1F497D" w:themeColor="text2"/>
          <w:sz w:val="22"/>
          <w:szCs w:val="22"/>
        </w:rPr>
        <w:t xml:space="preserve">: 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</w:t>
      </w:r>
      <w:r>
        <w:rPr>
          <w:rFonts w:ascii="Arial" w:hAnsi="Arial" w:cs="Arial"/>
          <w:color w:val="1F497D" w:themeColor="text2"/>
          <w:sz w:val="22"/>
          <w:szCs w:val="22"/>
        </w:rPr>
        <w:t>Contact telephone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6E7D2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67DAD139" w14:textId="77777777"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How long have you been employed as a concierge? Years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</w:t>
      </w:r>
      <w:r w:rsidR="0047442F" w:rsidRPr="00D25A83">
        <w:rPr>
          <w:rFonts w:ascii="Arial" w:hAnsi="Arial" w:cs="Arial"/>
          <w:color w:val="1F497D" w:themeColor="text2"/>
          <w:sz w:val="22"/>
          <w:szCs w:val="22"/>
        </w:rPr>
        <w:t xml:space="preserve">Months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5099779C" w14:textId="77777777"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Name 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your hotel employer &amp; contact telephone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2A8E77D6" w14:textId="77777777" w:rsidR="001239A6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Are you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still working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full time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at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this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hotel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?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36981041" w14:textId="77777777"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f 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n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o, how many months has it been since 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you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worked 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there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on a full time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basis: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02B45A58" w14:textId="77777777"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f the above criteria cannot be completely fulfilled by the applicant, please explain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5BFA9571" w14:textId="77777777" w:rsidR="00FC184A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s this 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grant a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pplication for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 Y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ou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: 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Y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our 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S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pouse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S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gnificant </w:t>
      </w:r>
      <w:r w:rsidR="00FC184A" w:rsidRPr="00D25A83">
        <w:rPr>
          <w:rFonts w:ascii="Arial" w:hAnsi="Arial" w:cs="Arial"/>
          <w:color w:val="1F497D" w:themeColor="text2"/>
          <w:sz w:val="22"/>
          <w:szCs w:val="22"/>
        </w:rPr>
        <w:t>O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>ther</w:t>
      </w:r>
      <w:r w:rsidR="00C26B44" w:rsidRPr="00D25A83">
        <w:rPr>
          <w:rFonts w:ascii="Arial" w:hAnsi="Arial" w:cs="Arial"/>
          <w:color w:val="1F497D" w:themeColor="text2"/>
          <w:sz w:val="22"/>
          <w:szCs w:val="22"/>
        </w:rPr>
        <w:t xml:space="preserve">:  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</w:t>
      </w:r>
    </w:p>
    <w:p w14:paraId="37440817" w14:textId="77777777" w:rsidR="006B19CE" w:rsidRPr="00D25A83" w:rsidRDefault="00750135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D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ependent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 C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hild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="00A77C32">
        <w:rPr>
          <w:rFonts w:ascii="Arial" w:hAnsi="Arial" w:cs="Arial"/>
          <w:color w:val="1F497D" w:themeColor="text2"/>
          <w:sz w:val="22"/>
          <w:szCs w:val="22"/>
        </w:rPr>
        <w:t>Dependent P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arent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C26B4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47F72462" w14:textId="77777777" w:rsidR="006B19CE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Full 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name of the a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pplicant: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 Relationship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6F3BAF1F" w14:textId="77777777" w:rsidR="00C602E9" w:rsidRPr="00D25A83" w:rsidRDefault="00C602E9" w:rsidP="00044AB7">
      <w:pPr>
        <w:spacing w:after="0"/>
        <w:rPr>
          <w:rFonts w:ascii="Arial" w:hAnsi="Arial" w:cs="Arial"/>
          <w:color w:val="1F497D" w:themeColor="text2"/>
        </w:rPr>
      </w:pPr>
    </w:p>
    <w:p w14:paraId="5FBA2B33" w14:textId="77777777" w:rsidR="006B19CE" w:rsidRDefault="00810DCB" w:rsidP="006B19CE">
      <w:pPr>
        <w:spacing w:after="0"/>
        <w:rPr>
          <w:rFonts w:ascii="Arial" w:eastAsia="Arial Narrow" w:hAnsi="Arial" w:cs="Arial"/>
          <w:bCs/>
          <w:spacing w:val="-1"/>
        </w:rPr>
      </w:pPr>
      <w:r>
        <w:rPr>
          <w:rFonts w:ascii="Arial" w:hAnsi="Arial" w:cs="Arial"/>
          <w:color w:val="1F497D" w:themeColor="text2"/>
        </w:rPr>
        <w:t>State y</w:t>
      </w:r>
      <w:r w:rsidR="00750135" w:rsidRPr="00D25A83">
        <w:rPr>
          <w:rFonts w:ascii="Arial" w:hAnsi="Arial" w:cs="Arial"/>
          <w:color w:val="1F497D" w:themeColor="text2"/>
        </w:rPr>
        <w:t xml:space="preserve">our </w:t>
      </w:r>
      <w:r>
        <w:rPr>
          <w:rFonts w:ascii="Arial" w:hAnsi="Arial" w:cs="Arial"/>
          <w:color w:val="1F497D" w:themeColor="text2"/>
        </w:rPr>
        <w:t>r</w:t>
      </w:r>
      <w:r w:rsidR="00C602E9" w:rsidRPr="00D25A83">
        <w:rPr>
          <w:rFonts w:ascii="Arial" w:hAnsi="Arial" w:cs="Arial"/>
          <w:color w:val="1F497D" w:themeColor="text2"/>
        </w:rPr>
        <w:t>eason for</w:t>
      </w:r>
      <w:r>
        <w:rPr>
          <w:rFonts w:ascii="Arial" w:hAnsi="Arial" w:cs="Arial"/>
          <w:color w:val="1F497D" w:themeColor="text2"/>
        </w:rPr>
        <w:t xml:space="preserve"> the grant r</w:t>
      </w:r>
      <w:r w:rsidR="00750135" w:rsidRPr="00D25A83">
        <w:rPr>
          <w:rFonts w:ascii="Arial" w:hAnsi="Arial" w:cs="Arial"/>
          <w:color w:val="1F497D" w:themeColor="text2"/>
        </w:rPr>
        <w:t>equest:</w:t>
      </w:r>
      <w:r w:rsidR="006B19CE" w:rsidRPr="00D25A83">
        <w:rPr>
          <w:rFonts w:ascii="Arial" w:hAnsi="Arial" w:cs="Arial"/>
          <w:color w:val="1F497D" w:themeColor="text2"/>
        </w:rPr>
        <w:t xml:space="preserve">  </w:t>
      </w:r>
      <w:r w:rsidR="006B19CE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spacing w:val="-1"/>
        </w:rPr>
      </w:r>
      <w:r w:rsidR="006B19CE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37D896E8" w14:textId="77777777" w:rsidR="004C1794" w:rsidRPr="00D25A83" w:rsidRDefault="004C1794" w:rsidP="006B19CE">
      <w:pPr>
        <w:spacing w:after="0"/>
        <w:rPr>
          <w:rFonts w:ascii="Arial" w:eastAsia="Arial Narrow" w:hAnsi="Arial" w:cs="Arial"/>
          <w:bCs/>
          <w:spacing w:val="-1"/>
        </w:rPr>
      </w:pPr>
    </w:p>
    <w:p w14:paraId="041835F2" w14:textId="77777777" w:rsidR="00C602E9" w:rsidRPr="00D25A83" w:rsidRDefault="00C602E9" w:rsidP="00044AB7">
      <w:pPr>
        <w:spacing w:after="0"/>
        <w:rPr>
          <w:rFonts w:ascii="Arial" w:hAnsi="Arial" w:cs="Arial"/>
          <w:color w:val="1F497D" w:themeColor="text2"/>
        </w:rPr>
      </w:pPr>
    </w:p>
    <w:p w14:paraId="2FDA4667" w14:textId="77777777" w:rsidR="00750135" w:rsidRPr="00D25A83" w:rsidRDefault="00750135" w:rsidP="00044AB7">
      <w:pPr>
        <w:spacing w:after="0"/>
        <w:rPr>
          <w:rFonts w:ascii="Arial" w:hAnsi="Arial" w:cs="Arial"/>
          <w:color w:val="1F497D" w:themeColor="text2"/>
        </w:rPr>
      </w:pPr>
    </w:p>
    <w:p w14:paraId="63CBADD0" w14:textId="77777777" w:rsidR="00C26B44" w:rsidRPr="00D25A83" w:rsidRDefault="00C26B44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17D800F2" w14:textId="77777777" w:rsidR="00C563D6" w:rsidRPr="00D25A83" w:rsidRDefault="00BB33A5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 w:rsidRPr="00D25A83">
        <w:rPr>
          <w:rFonts w:ascii="Arial" w:hAnsi="Arial" w:cs="Arial"/>
          <w:b/>
          <w:color w:val="1F497D" w:themeColor="text2"/>
          <w:u w:val="single"/>
        </w:rPr>
        <w:lastRenderedPageBreak/>
        <w:t>FINANCIAL INFORMATION</w:t>
      </w:r>
    </w:p>
    <w:p w14:paraId="54A90B78" w14:textId="77777777" w:rsidR="00BB33A5" w:rsidRPr="00D25A83" w:rsidRDefault="00BB33A5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7429E656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WAGES</w:t>
      </w:r>
      <w:r w:rsidRPr="00D25A83">
        <w:rPr>
          <w:rFonts w:ascii="Arial" w:hAnsi="Arial" w:cs="Arial"/>
          <w:color w:val="1F497D" w:themeColor="text2"/>
        </w:rPr>
        <w:t xml:space="preserve"> </w:t>
      </w:r>
    </w:p>
    <w:p w14:paraId="06767917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</w:p>
    <w:p w14:paraId="0A1026F9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 xml:space="preserve">Monthly Gross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28B3DA1A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</w:p>
    <w:p w14:paraId="16C2E167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 xml:space="preserve">Monthly Net 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4D4DEA9C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</w:p>
    <w:p w14:paraId="412E335F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 xml:space="preserve">Last year’s adjusted gross income: 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24758F0B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  <w:u w:val="single"/>
        </w:rPr>
      </w:pPr>
    </w:p>
    <w:p w14:paraId="4CFD5011" w14:textId="77777777" w:rsidR="000E5951" w:rsidRPr="00012E6D" w:rsidRDefault="000E5951" w:rsidP="000E5951">
      <w:pPr>
        <w:spacing w:after="0"/>
        <w:rPr>
          <w:rFonts w:ascii="Arial" w:hAnsi="Arial" w:cs="Arial"/>
          <w:color w:val="1F497D" w:themeColor="text2"/>
        </w:rPr>
      </w:pPr>
      <w:r w:rsidRPr="00012E6D">
        <w:rPr>
          <w:rFonts w:ascii="Arial" w:hAnsi="Arial" w:cs="Arial"/>
          <w:color w:val="1F497D" w:themeColor="text2"/>
        </w:rPr>
        <w:t>Have you applied for government benefits?</w:t>
      </w:r>
      <w:r>
        <w:rPr>
          <w:rFonts w:ascii="Arial" w:hAnsi="Arial" w:cs="Arial"/>
          <w:color w:val="1F497D" w:themeColor="text2"/>
        </w:rPr>
        <w:t xml:space="preserve">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  <w:r>
        <w:rPr>
          <w:rFonts w:ascii="Arial" w:eastAsia="Arial Narrow" w:hAnsi="Arial" w:cs="Arial"/>
          <w:bCs/>
          <w:spacing w:val="-1"/>
        </w:rPr>
        <w:t xml:space="preserve">   </w:t>
      </w:r>
      <w:r w:rsidRPr="003748F4">
        <w:rPr>
          <w:rFonts w:ascii="Arial" w:eastAsia="Arial Narrow" w:hAnsi="Arial" w:cs="Arial"/>
          <w:bCs/>
          <w:color w:val="1F497D" w:themeColor="text2"/>
          <w:spacing w:val="-1"/>
        </w:rPr>
        <w:t>If yes, please include a copy of your filing</w:t>
      </w:r>
      <w:r>
        <w:rPr>
          <w:rFonts w:ascii="Arial" w:eastAsia="Arial Narrow" w:hAnsi="Arial" w:cs="Arial"/>
          <w:bCs/>
          <w:color w:val="1F497D" w:themeColor="text2"/>
          <w:spacing w:val="-1"/>
        </w:rPr>
        <w:t xml:space="preserve"> confirmation.</w:t>
      </w:r>
    </w:p>
    <w:p w14:paraId="2CF5896C" w14:textId="77777777" w:rsidR="00C563D6" w:rsidRPr="00D25A83" w:rsidRDefault="00C563D6" w:rsidP="00044AB7">
      <w:pPr>
        <w:spacing w:after="0"/>
        <w:rPr>
          <w:rFonts w:ascii="Arial" w:hAnsi="Arial" w:cs="Arial"/>
          <w:color w:val="1F497D" w:themeColor="text2"/>
        </w:rPr>
      </w:pPr>
    </w:p>
    <w:p w14:paraId="62A5C7A1" w14:textId="77777777" w:rsidR="00C563D6" w:rsidRPr="00D25A83" w:rsidRDefault="00C72429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ASSETS</w:t>
      </w:r>
    </w:p>
    <w:p w14:paraId="0CE84BB3" w14:textId="77777777"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Checking Account: 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46ACCE32" w14:textId="77777777"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Savings Account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6E6F2888" w14:textId="77777777"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Investments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3972D77A" w14:textId="77777777" w:rsidR="008D0D43" w:rsidRPr="00D25A83" w:rsidRDefault="00FB1F1F" w:rsidP="008D0D43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ab/>
      </w:r>
    </w:p>
    <w:p w14:paraId="05C136B8" w14:textId="77777777" w:rsidR="00FB1F1F" w:rsidRPr="00D25A83" w:rsidRDefault="00FB1F1F" w:rsidP="008D0D43">
      <w:pPr>
        <w:spacing w:after="0"/>
        <w:rPr>
          <w:rFonts w:ascii="Arial" w:eastAsia="Arial Narrow" w:hAnsi="Arial" w:cs="Arial"/>
          <w:bCs/>
          <w:spacing w:val="-1"/>
        </w:rPr>
      </w:pPr>
      <w:r w:rsidRPr="00D25A83">
        <w:rPr>
          <w:rFonts w:ascii="Arial" w:hAnsi="Arial" w:cs="Arial"/>
          <w:color w:val="1F497D" w:themeColor="text2"/>
        </w:rPr>
        <w:t xml:space="preserve">Stocks/Bonds </w:t>
      </w:r>
      <w:r w:rsidRPr="00D25A83">
        <w:rPr>
          <w:rFonts w:ascii="Arial" w:hAnsi="Arial" w:cs="Arial"/>
          <w:color w:val="1F497D" w:themeColor="text2"/>
        </w:rPr>
        <w:tab/>
      </w:r>
      <w:r w:rsidR="00810DCB">
        <w:rPr>
          <w:rFonts w:ascii="Arial" w:hAnsi="Arial" w:cs="Arial"/>
          <w:color w:val="1F497D" w:themeColor="text2"/>
        </w:rPr>
        <w:t>$</w:t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spacing w:val="-1"/>
        </w:rPr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605CEAB0" w14:textId="77777777"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Business Assets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67A44477" w14:textId="77777777" w:rsidR="00247639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</w:p>
    <w:p w14:paraId="23E383F7" w14:textId="77777777" w:rsidR="008D0D43" w:rsidRPr="00D25A83" w:rsidRDefault="00810DCB" w:rsidP="00810DCB">
      <w:pPr>
        <w:spacing w:after="0"/>
        <w:rPr>
          <w:rFonts w:ascii="Arial" w:eastAsia="Arial Narrow" w:hAnsi="Arial" w:cs="Arial"/>
          <w:bCs/>
          <w:spacing w:val="-1"/>
        </w:rPr>
      </w:pPr>
      <w:r>
        <w:rPr>
          <w:rFonts w:ascii="Arial" w:hAnsi="Arial" w:cs="Arial"/>
          <w:color w:val="1F497D" w:themeColor="text2"/>
        </w:rPr>
        <w:t>Life insurance cash v</w:t>
      </w:r>
      <w:r w:rsidR="00FB1F1F" w:rsidRPr="00D25A83">
        <w:rPr>
          <w:rFonts w:ascii="Arial" w:hAnsi="Arial" w:cs="Arial"/>
          <w:color w:val="1F497D" w:themeColor="text2"/>
        </w:rPr>
        <w:t xml:space="preserve">alue: </w:t>
      </w:r>
      <w:r>
        <w:rPr>
          <w:rFonts w:ascii="Arial" w:hAnsi="Arial" w:cs="Arial"/>
          <w:color w:val="1F497D" w:themeColor="text2"/>
        </w:rPr>
        <w:t>$</w:t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spacing w:val="-1"/>
        </w:rPr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6A4A626F" w14:textId="77777777" w:rsidR="00D147A7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</w:p>
    <w:p w14:paraId="42AF3602" w14:textId="77777777" w:rsidR="00A67062" w:rsidRPr="00D25A83" w:rsidRDefault="00A67062" w:rsidP="00044AB7">
      <w:pPr>
        <w:spacing w:after="0"/>
        <w:rPr>
          <w:rFonts w:ascii="Arial" w:hAnsi="Arial" w:cs="Arial"/>
          <w:color w:val="1F497D" w:themeColor="text2"/>
        </w:rPr>
      </w:pPr>
    </w:p>
    <w:p w14:paraId="56B7C3F7" w14:textId="77777777" w:rsidR="00FB1F1F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MAJOR MONTHLY EXPENSES</w:t>
      </w:r>
    </w:p>
    <w:p w14:paraId="62E5C161" w14:textId="77777777" w:rsidR="008D0D43" w:rsidRPr="00D25A83" w:rsidRDefault="008D0D43" w:rsidP="00044AB7">
      <w:pPr>
        <w:spacing w:after="0"/>
        <w:rPr>
          <w:rFonts w:ascii="Arial" w:hAnsi="Arial" w:cs="Arial"/>
          <w:b/>
          <w:color w:val="1F497D" w:themeColor="text2"/>
        </w:rPr>
      </w:pPr>
    </w:p>
    <w:p w14:paraId="2338A099" w14:textId="77777777" w:rsidR="00FC184A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Mortgage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</w:t>
      </w:r>
      <w:r w:rsidR="009D08F5" w:rsidRPr="00D25A83">
        <w:rPr>
          <w:rFonts w:ascii="Arial" w:hAnsi="Arial" w:cs="Arial"/>
          <w:color w:val="1F497D" w:themeColor="text2"/>
          <w:sz w:val="22"/>
          <w:szCs w:val="22"/>
        </w:rPr>
        <w:t>Tax As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 xml:space="preserve">sessment </w:t>
      </w:r>
      <w:r w:rsidR="00FC184A" w:rsidRPr="00D25A83">
        <w:rPr>
          <w:rFonts w:ascii="Arial" w:hAnsi="Arial" w:cs="Arial"/>
          <w:color w:val="1F497D" w:themeColor="text2"/>
          <w:sz w:val="22"/>
          <w:szCs w:val="22"/>
        </w:rPr>
        <w:t xml:space="preserve">  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4E75D8CF" w14:textId="77777777" w:rsidR="00FC184A" w:rsidRPr="00D25A83" w:rsidRDefault="00C72429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Rent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1A0B6521" w14:textId="77777777" w:rsidR="008D0D43" w:rsidRPr="00D25A83" w:rsidRDefault="00810DCB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Bank l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>oans</w:t>
      </w:r>
      <w:r w:rsidR="008248AA">
        <w:rPr>
          <w:rFonts w:ascii="Arial" w:hAnsi="Arial" w:cs="Arial"/>
          <w:color w:val="1F497D" w:themeColor="text2"/>
          <w:sz w:val="22"/>
          <w:szCs w:val="22"/>
        </w:rPr>
        <w:t>/Credit card debt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423353FE" w14:textId="77777777"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Transportation: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 (g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>as, tolls, fares)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462A092C" w14:textId="77777777" w:rsidR="008D0D43" w:rsidRPr="00D25A83" w:rsidRDefault="00C72429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C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ar p</w:t>
      </w:r>
      <w:r w:rsidR="00FB1F1F" w:rsidRPr="00D25A83">
        <w:rPr>
          <w:rFonts w:ascii="Arial" w:hAnsi="Arial" w:cs="Arial"/>
          <w:color w:val="1F497D" w:themeColor="text2"/>
          <w:sz w:val="22"/>
          <w:szCs w:val="22"/>
        </w:rPr>
        <w:t>ayments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>: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55AEA4EA" w14:textId="77777777" w:rsidR="008D0D43" w:rsidRPr="00D25A83" w:rsidRDefault="00810DCB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ay c</w:t>
      </w:r>
      <w:r w:rsidR="00FB1F1F" w:rsidRPr="00D25A83">
        <w:rPr>
          <w:rFonts w:ascii="Arial" w:hAnsi="Arial" w:cs="Arial"/>
          <w:color w:val="1F497D" w:themeColor="text2"/>
          <w:sz w:val="22"/>
          <w:szCs w:val="22"/>
        </w:rPr>
        <w:t>are</w:t>
      </w:r>
      <w:r w:rsidR="004D7FDE" w:rsidRPr="00D25A83">
        <w:rPr>
          <w:rFonts w:ascii="Arial" w:hAnsi="Arial" w:cs="Arial"/>
          <w:color w:val="1F497D" w:themeColor="text2"/>
          <w:sz w:val="22"/>
          <w:szCs w:val="22"/>
        </w:rPr>
        <w:t>: (children, senior, disabled):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27F98D3C" w14:textId="77777777" w:rsidR="008D0D43" w:rsidRPr="00D25A83" w:rsidRDefault="00810DCB" w:rsidP="004D7FDE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Child/Spousal s</w:t>
      </w:r>
      <w:r w:rsidR="00FB1F1F" w:rsidRPr="00D25A83">
        <w:rPr>
          <w:rFonts w:ascii="Arial" w:hAnsi="Arial" w:cs="Arial"/>
          <w:color w:val="1F497D" w:themeColor="text2"/>
          <w:sz w:val="22"/>
          <w:szCs w:val="22"/>
        </w:rPr>
        <w:t>upport (owed):</w:t>
      </w:r>
      <w:r w:rsidR="004D7FDE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2BAC03AD" w14:textId="77777777" w:rsidR="00FB1F1F" w:rsidRPr="00D25A83" w:rsidRDefault="00FB1F1F" w:rsidP="008248AA">
      <w:pPr>
        <w:pStyle w:val="ListParagraph"/>
        <w:spacing w:after="0"/>
        <w:rPr>
          <w:rFonts w:ascii="Arial" w:hAnsi="Arial" w:cs="Arial"/>
          <w:color w:val="1F497D" w:themeColor="text2"/>
        </w:rPr>
      </w:pPr>
    </w:p>
    <w:p w14:paraId="0115C544" w14:textId="77777777" w:rsidR="00810DCB" w:rsidRDefault="00810DCB" w:rsidP="00044AB7">
      <w:pPr>
        <w:spacing w:after="0"/>
        <w:rPr>
          <w:rFonts w:ascii="Arial" w:hAnsi="Arial" w:cs="Arial"/>
          <w:b/>
          <w:color w:val="1F497D" w:themeColor="text2"/>
        </w:rPr>
      </w:pPr>
    </w:p>
    <w:p w14:paraId="3B3D64C5" w14:textId="77777777" w:rsidR="00810DCB" w:rsidRDefault="00810DCB" w:rsidP="00044AB7">
      <w:pPr>
        <w:spacing w:after="0"/>
        <w:rPr>
          <w:rFonts w:ascii="Arial" w:hAnsi="Arial" w:cs="Arial"/>
          <w:b/>
          <w:color w:val="1F497D" w:themeColor="text2"/>
        </w:rPr>
      </w:pPr>
    </w:p>
    <w:p w14:paraId="3D4FB3B5" w14:textId="77777777" w:rsidR="00FB1F1F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MEDICAL DEBTS</w:t>
      </w:r>
    </w:p>
    <w:p w14:paraId="35ADF967" w14:textId="77777777" w:rsidR="00DC58E8" w:rsidRPr="00DC58E8" w:rsidRDefault="00DC58E8" w:rsidP="00044AB7">
      <w:pPr>
        <w:spacing w:after="0"/>
        <w:rPr>
          <w:rFonts w:ascii="Arial" w:hAnsi="Arial" w:cs="Arial"/>
          <w:color w:val="1F497D" w:themeColor="text2"/>
        </w:rPr>
      </w:pPr>
      <w:r w:rsidRPr="00DC58E8">
        <w:rPr>
          <w:rFonts w:ascii="Arial" w:hAnsi="Arial" w:cs="Arial"/>
          <w:color w:val="1F497D" w:themeColor="text2"/>
        </w:rPr>
        <w:t>Outstanding Medical Bills</w:t>
      </w:r>
    </w:p>
    <w:p w14:paraId="6E45A54E" w14:textId="77777777" w:rsidR="00DC58E8" w:rsidRDefault="00DC58E8" w:rsidP="00044AB7">
      <w:pPr>
        <w:spacing w:after="0"/>
        <w:rPr>
          <w:rFonts w:ascii="Arial" w:hAnsi="Arial" w:cs="Arial"/>
          <w:color w:val="1F497D" w:themeColor="text2"/>
        </w:rPr>
      </w:pPr>
    </w:p>
    <w:p w14:paraId="00E386B8" w14:textId="77777777"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14:paraId="33B3EB2E" w14:textId="77777777" w:rsidR="004D7FDE" w:rsidRDefault="00FB1F1F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1)</w:t>
      </w:r>
      <w:r w:rsidR="001B662B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18520F3E" w14:textId="77777777" w:rsidR="00DC58E8" w:rsidRPr="00DC58E8" w:rsidRDefault="00DC58E8" w:rsidP="00DC58E8">
      <w:pPr>
        <w:keepNext/>
        <w:keepLines/>
        <w:tabs>
          <w:tab w:val="left" w:pos="5130"/>
        </w:tabs>
        <w:spacing w:before="240" w:after="0"/>
        <w:ind w:left="2189" w:hanging="1469"/>
        <w:outlineLvl w:val="0"/>
        <w:rPr>
          <w:rFonts w:ascii="Arial" w:eastAsia="Arial Narrow" w:hAnsi="Arial" w:cs="Arial"/>
          <w:bCs/>
          <w:spacing w:val="-1"/>
        </w:rPr>
      </w:pPr>
      <w:r>
        <w:rPr>
          <w:rFonts w:ascii="Arial" w:eastAsiaTheme="majorEastAsia" w:hAnsi="Arial" w:cs="Arial"/>
          <w:color w:val="1F497D" w:themeColor="text2"/>
        </w:rPr>
        <w:t>2</w:t>
      </w:r>
      <w:r w:rsidRPr="00DC58E8">
        <w:rPr>
          <w:rFonts w:ascii="Arial" w:eastAsiaTheme="majorEastAsia" w:hAnsi="Arial" w:cs="Arial"/>
          <w:color w:val="1F497D" w:themeColor="text2"/>
        </w:rPr>
        <w:t xml:space="preserve">) </w:t>
      </w:r>
      <w:r w:rsidRPr="00DC58E8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C58E8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C58E8">
        <w:rPr>
          <w:rFonts w:ascii="Arial" w:eastAsia="Arial Narrow" w:hAnsi="Arial" w:cs="Arial"/>
          <w:bCs/>
          <w:spacing w:val="-1"/>
        </w:rPr>
      </w:r>
      <w:r w:rsidRPr="00DC58E8">
        <w:rPr>
          <w:rFonts w:ascii="Arial" w:eastAsia="Arial Narrow" w:hAnsi="Arial" w:cs="Arial"/>
          <w:bCs/>
          <w:spacing w:val="-1"/>
        </w:rPr>
        <w:fldChar w:fldCharType="separate"/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fldChar w:fldCharType="end"/>
      </w:r>
      <w:r w:rsidRPr="00DC58E8">
        <w:rPr>
          <w:rFonts w:ascii="Arial" w:eastAsia="Arial Narrow" w:hAnsi="Arial" w:cs="Arial"/>
          <w:bCs/>
          <w:spacing w:val="-1"/>
        </w:rPr>
        <w:t xml:space="preserve">                     </w:t>
      </w:r>
      <w:r w:rsidRPr="00DC58E8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C58E8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C58E8">
        <w:rPr>
          <w:rFonts w:ascii="Arial" w:eastAsia="Arial Narrow" w:hAnsi="Arial" w:cs="Arial"/>
          <w:bCs/>
          <w:spacing w:val="-1"/>
        </w:rPr>
      </w:r>
      <w:r w:rsidRPr="00DC58E8">
        <w:rPr>
          <w:rFonts w:ascii="Arial" w:eastAsia="Arial Narrow" w:hAnsi="Arial" w:cs="Arial"/>
          <w:bCs/>
          <w:spacing w:val="-1"/>
        </w:rPr>
        <w:fldChar w:fldCharType="separate"/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fldChar w:fldCharType="end"/>
      </w:r>
      <w:r w:rsidRPr="00DC58E8">
        <w:rPr>
          <w:rFonts w:ascii="Arial" w:eastAsiaTheme="majorEastAsia" w:hAnsi="Arial" w:cs="Arial"/>
          <w:color w:val="1F497D" w:themeColor="text2"/>
        </w:rPr>
        <w:tab/>
      </w:r>
      <w:r w:rsidRPr="00DC58E8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C58E8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C58E8">
        <w:rPr>
          <w:rFonts w:ascii="Arial" w:eastAsia="Arial Narrow" w:hAnsi="Arial" w:cs="Arial"/>
          <w:bCs/>
          <w:spacing w:val="-1"/>
        </w:rPr>
      </w:r>
      <w:r w:rsidRPr="00DC58E8">
        <w:rPr>
          <w:rFonts w:ascii="Arial" w:eastAsia="Arial Narrow" w:hAnsi="Arial" w:cs="Arial"/>
          <w:bCs/>
          <w:spacing w:val="-1"/>
        </w:rPr>
        <w:fldChar w:fldCharType="separate"/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fldChar w:fldCharType="end"/>
      </w:r>
      <w:r w:rsidRPr="00DC58E8">
        <w:rPr>
          <w:rFonts w:ascii="Arial" w:eastAsia="Arial Narrow" w:hAnsi="Arial" w:cs="Arial"/>
          <w:bCs/>
          <w:spacing w:val="-1"/>
        </w:rPr>
        <w:t xml:space="preserve">                 </w:t>
      </w:r>
      <w:r w:rsidRPr="00DC58E8">
        <w:rPr>
          <w:rFonts w:ascii="Arial" w:eastAsiaTheme="majorEastAsia" w:hAnsi="Arial" w:cs="Arial"/>
          <w:color w:val="1F497D" w:themeColor="text2"/>
        </w:rPr>
        <w:tab/>
      </w:r>
      <w:r w:rsidRPr="00DC58E8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C58E8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C58E8">
        <w:rPr>
          <w:rFonts w:ascii="Arial" w:eastAsia="Arial Narrow" w:hAnsi="Arial" w:cs="Arial"/>
          <w:bCs/>
          <w:spacing w:val="-1"/>
        </w:rPr>
      </w:r>
      <w:r w:rsidRPr="00DC58E8">
        <w:rPr>
          <w:rFonts w:ascii="Arial" w:eastAsia="Arial Narrow" w:hAnsi="Arial" w:cs="Arial"/>
          <w:bCs/>
          <w:spacing w:val="-1"/>
        </w:rPr>
        <w:fldChar w:fldCharType="separate"/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fldChar w:fldCharType="end"/>
      </w:r>
    </w:p>
    <w:p w14:paraId="1F1F8019" w14:textId="77777777" w:rsidR="00DC58E8" w:rsidRPr="00DC58E8" w:rsidRDefault="00DC58E8" w:rsidP="00DC58E8"/>
    <w:p w14:paraId="1682149E" w14:textId="77777777"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Projected Medical Expenses:</w:t>
      </w:r>
    </w:p>
    <w:p w14:paraId="175D9ED8" w14:textId="77777777" w:rsidR="004D7FDE" w:rsidRPr="00D25A83" w:rsidRDefault="00FB1F1F" w:rsidP="004D7FDE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14:paraId="7DA39174" w14:textId="77777777" w:rsidR="004D7FDE" w:rsidRPr="00D25A83" w:rsidRDefault="004D7FDE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1)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0710148E" w14:textId="77777777"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</w:p>
    <w:p w14:paraId="0EF13BC5" w14:textId="77777777" w:rsidR="001B662B" w:rsidRPr="00D25A83" w:rsidRDefault="001B662B" w:rsidP="00044AB7">
      <w:pPr>
        <w:spacing w:after="0"/>
        <w:rPr>
          <w:rFonts w:ascii="Arial" w:hAnsi="Arial" w:cs="Arial"/>
          <w:color w:val="1F497D" w:themeColor="text2"/>
        </w:rPr>
      </w:pPr>
    </w:p>
    <w:p w14:paraId="578EA02C" w14:textId="77777777" w:rsidR="001B662B" w:rsidRPr="00D25A83" w:rsidRDefault="001B662B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Additional Monthly Expenses:</w:t>
      </w:r>
    </w:p>
    <w:p w14:paraId="15A3AD40" w14:textId="77777777"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14:paraId="433A2DFE" w14:textId="77777777" w:rsidR="004D7FDE" w:rsidRPr="00D25A83" w:rsidRDefault="004D7FDE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1)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2A033687" w14:textId="77777777"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</w:p>
    <w:p w14:paraId="584F96EF" w14:textId="77777777"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Unexpected Expenses:</w:t>
      </w:r>
    </w:p>
    <w:p w14:paraId="005E2A04" w14:textId="77777777"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14:paraId="377E911A" w14:textId="77777777" w:rsidR="004D7FDE" w:rsidRPr="00D25A83" w:rsidRDefault="004D7FDE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1)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0D916E63" w14:textId="77777777" w:rsidR="005F67CB" w:rsidRPr="00D25A83" w:rsidRDefault="005F67CB" w:rsidP="00D147A7">
      <w:pPr>
        <w:spacing w:after="0"/>
        <w:rPr>
          <w:rFonts w:ascii="Arial" w:hAnsi="Arial" w:cs="Arial"/>
          <w:b/>
          <w:color w:val="1F497D" w:themeColor="text2"/>
        </w:rPr>
      </w:pPr>
    </w:p>
    <w:p w14:paraId="1F4488F5" w14:textId="77777777" w:rsidR="00E64139" w:rsidRPr="00D25A83" w:rsidRDefault="00E64139" w:rsidP="00E64139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OTHER MEDICAL EXPENDITURES:</w:t>
      </w:r>
      <w:r w:rsidR="00017D64" w:rsidRPr="00D25A83">
        <w:rPr>
          <w:rFonts w:ascii="Arial" w:eastAsia="Arial Narrow" w:hAnsi="Arial" w:cs="Arial"/>
          <w:bCs/>
          <w:spacing w:val="-1"/>
        </w:rPr>
        <w:t xml:space="preserve"> </w:t>
      </w:r>
      <w:r w:rsidR="00017D64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017D64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017D64" w:rsidRPr="00D25A83">
        <w:rPr>
          <w:rFonts w:ascii="Arial" w:eastAsia="Arial Narrow" w:hAnsi="Arial" w:cs="Arial"/>
          <w:bCs/>
          <w:spacing w:val="-1"/>
        </w:rPr>
      </w:r>
      <w:r w:rsidR="00017D64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2346F34D" w14:textId="77777777" w:rsidR="00E64139" w:rsidRDefault="00E64139" w:rsidP="00E64139">
      <w:pPr>
        <w:spacing w:after="0"/>
        <w:rPr>
          <w:rFonts w:ascii="Arial" w:hAnsi="Arial" w:cs="Arial"/>
          <w:b/>
          <w:color w:val="1F497D" w:themeColor="text2"/>
        </w:rPr>
      </w:pPr>
    </w:p>
    <w:p w14:paraId="73F091B5" w14:textId="77777777" w:rsidR="00D25A83" w:rsidRPr="00D25A83" w:rsidRDefault="00D25A83" w:rsidP="00D25A83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 xml:space="preserve">OTHER </w:t>
      </w:r>
      <w:r>
        <w:rPr>
          <w:rFonts w:ascii="Arial" w:hAnsi="Arial" w:cs="Arial"/>
          <w:b/>
          <w:color w:val="1F497D" w:themeColor="text2"/>
        </w:rPr>
        <w:t>INFORMATION YOU’D LIKE TO SHARE</w:t>
      </w:r>
      <w:r w:rsidRPr="00D25A83">
        <w:rPr>
          <w:rFonts w:ascii="Arial" w:hAnsi="Arial" w:cs="Arial"/>
          <w:b/>
          <w:color w:val="1F497D" w:themeColor="text2"/>
        </w:rPr>
        <w:t>:</w:t>
      </w:r>
      <w:r w:rsidRPr="00D25A83">
        <w:rPr>
          <w:rFonts w:ascii="Arial" w:eastAsia="Arial Narrow" w:hAnsi="Arial" w:cs="Arial"/>
          <w:bCs/>
          <w:spacing w:val="-1"/>
        </w:rPr>
        <w:t xml:space="preserve">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6F12CA8E" w14:textId="77777777" w:rsidR="00D25A83" w:rsidRPr="00D25A83" w:rsidRDefault="00D25A83" w:rsidP="00E64139">
      <w:pPr>
        <w:spacing w:after="0"/>
        <w:rPr>
          <w:rFonts w:ascii="Arial" w:hAnsi="Arial" w:cs="Arial"/>
          <w:b/>
          <w:color w:val="1F497D" w:themeColor="text2"/>
        </w:rPr>
      </w:pPr>
    </w:p>
    <w:p w14:paraId="3EF1A8E4" w14:textId="77777777" w:rsidR="00E64139" w:rsidRPr="00D25A83" w:rsidRDefault="00E64139" w:rsidP="00E64139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I attest that the above information is complete, correct, and true.</w:t>
      </w:r>
    </w:p>
    <w:p w14:paraId="57E8FDAE" w14:textId="77777777" w:rsidR="00E64139" w:rsidRPr="00D25A83" w:rsidRDefault="00E64139" w:rsidP="00E64139">
      <w:pPr>
        <w:spacing w:after="0"/>
        <w:rPr>
          <w:rFonts w:ascii="Arial" w:hAnsi="Arial" w:cs="Arial"/>
          <w:color w:val="1F497D" w:themeColor="text2"/>
        </w:rPr>
      </w:pPr>
    </w:p>
    <w:p w14:paraId="2058E7A9" w14:textId="77777777" w:rsidR="009D08F5" w:rsidRDefault="00810DCB" w:rsidP="009D08F5">
      <w:pPr>
        <w:spacing w:after="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Note: The completed financial i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nformation </w:t>
      </w:r>
      <w:r>
        <w:rPr>
          <w:rFonts w:ascii="Arial" w:hAnsi="Arial" w:cs="Arial"/>
          <w:b/>
          <w:color w:val="1F497D" w:themeColor="text2"/>
        </w:rPr>
        <w:t>and a dated statement of d</w:t>
      </w:r>
      <w:r w:rsidR="009D08F5" w:rsidRPr="00D25A83">
        <w:rPr>
          <w:rFonts w:ascii="Arial" w:hAnsi="Arial" w:cs="Arial"/>
          <w:b/>
          <w:color w:val="1F497D" w:themeColor="text2"/>
        </w:rPr>
        <w:t>iagnosis from the a</w:t>
      </w:r>
      <w:r>
        <w:rPr>
          <w:rFonts w:ascii="Arial" w:hAnsi="Arial" w:cs="Arial"/>
          <w:b/>
          <w:color w:val="1F497D" w:themeColor="text2"/>
        </w:rPr>
        <w:t xml:space="preserve">ttending physician with his/her name, address and signature, must be </w:t>
      </w:r>
      <w:r w:rsidR="009D08F5" w:rsidRPr="00D25A83">
        <w:rPr>
          <w:rFonts w:ascii="Arial" w:hAnsi="Arial" w:cs="Arial"/>
          <w:b/>
          <w:color w:val="1F497D" w:themeColor="text2"/>
        </w:rPr>
        <w:t>submitted with the complet</w:t>
      </w:r>
      <w:r>
        <w:rPr>
          <w:rFonts w:ascii="Arial" w:hAnsi="Arial" w:cs="Arial"/>
          <w:b/>
          <w:color w:val="1F497D" w:themeColor="text2"/>
        </w:rPr>
        <w:t xml:space="preserve">ed application.  Your signature 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authorizes Les Clef d’Or Foundation of the Americas Board to </w:t>
      </w:r>
      <w:r w:rsidR="008952D2">
        <w:rPr>
          <w:rFonts w:ascii="Arial" w:hAnsi="Arial" w:cs="Arial"/>
          <w:b/>
          <w:color w:val="1F497D" w:themeColor="text2"/>
        </w:rPr>
        <w:t xml:space="preserve">verify and 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participate in needed information exchange </w:t>
      </w:r>
      <w:r>
        <w:rPr>
          <w:rFonts w:ascii="Arial" w:hAnsi="Arial" w:cs="Arial"/>
          <w:b/>
          <w:color w:val="1F497D" w:themeColor="text2"/>
        </w:rPr>
        <w:t xml:space="preserve">with </w:t>
      </w:r>
      <w:r w:rsidR="008952D2">
        <w:rPr>
          <w:rFonts w:ascii="Arial" w:hAnsi="Arial" w:cs="Arial"/>
          <w:b/>
          <w:color w:val="1F497D" w:themeColor="text2"/>
        </w:rPr>
        <w:t xml:space="preserve">each other and any parties noted on this application, 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with the intent of assisting the Foundation in making eligibility determinations. These benefits are available to all qualified applicants regardless of race, creed, religion, national origin or sexual orientation.  </w:t>
      </w:r>
    </w:p>
    <w:p w14:paraId="229F92FB" w14:textId="77777777" w:rsidR="00322F99" w:rsidRDefault="00322F99" w:rsidP="009D08F5">
      <w:pPr>
        <w:spacing w:after="0"/>
        <w:rPr>
          <w:rFonts w:ascii="Arial" w:hAnsi="Arial" w:cs="Arial"/>
          <w:b/>
          <w:color w:val="1F497D" w:themeColor="text2"/>
        </w:rPr>
      </w:pPr>
    </w:p>
    <w:p w14:paraId="64C1E4A1" w14:textId="77777777" w:rsidR="00322F99" w:rsidRDefault="00322F99" w:rsidP="009D08F5">
      <w:pPr>
        <w:spacing w:after="0"/>
        <w:rPr>
          <w:rFonts w:ascii="Arial" w:hAnsi="Arial" w:cs="Arial"/>
          <w:b/>
          <w:color w:val="1F497D" w:themeColor="text2"/>
        </w:rPr>
      </w:pPr>
    </w:p>
    <w:p w14:paraId="315EBD80" w14:textId="77777777" w:rsidR="00322F99" w:rsidRDefault="00322F99" w:rsidP="009D08F5">
      <w:pPr>
        <w:spacing w:after="0"/>
        <w:ind w:left="720" w:firstLine="720"/>
        <w:rPr>
          <w:rFonts w:ascii="Arial" w:hAnsi="Arial" w:cs="Arial"/>
          <w:b/>
          <w:color w:val="1F497D" w:themeColor="text2"/>
        </w:rPr>
      </w:pPr>
    </w:p>
    <w:p w14:paraId="6A7FBA53" w14:textId="126BC5E5" w:rsidR="00322F99" w:rsidRDefault="00322F99" w:rsidP="00322F99">
      <w:pPr>
        <w:spacing w:after="0"/>
        <w:rPr>
          <w:rFonts w:ascii="Arial" w:hAnsi="Arial" w:cs="Arial"/>
          <w:b/>
          <w:color w:val="1F497D" w:themeColor="text2"/>
        </w:rPr>
      </w:pPr>
    </w:p>
    <w:p w14:paraId="00F26A64" w14:textId="77777777" w:rsidR="008A3609" w:rsidRDefault="008A3609" w:rsidP="009D08F5">
      <w:pPr>
        <w:spacing w:after="0"/>
        <w:ind w:left="720" w:firstLine="720"/>
        <w:rPr>
          <w:rFonts w:ascii="Arial" w:hAnsi="Arial" w:cs="Arial"/>
          <w:b/>
          <w:color w:val="1F497D" w:themeColor="text2"/>
        </w:rPr>
      </w:pPr>
    </w:p>
    <w:p w14:paraId="6EE83180" w14:textId="77777777" w:rsidR="008A3609" w:rsidRPr="00D25A83" w:rsidRDefault="008A3609" w:rsidP="009D08F5">
      <w:pPr>
        <w:spacing w:after="0"/>
        <w:ind w:left="720" w:firstLine="720"/>
        <w:rPr>
          <w:rFonts w:ascii="Arial" w:hAnsi="Arial" w:cs="Arial"/>
          <w:b/>
          <w:color w:val="1F497D" w:themeColor="text2"/>
        </w:rPr>
      </w:pPr>
    </w:p>
    <w:p w14:paraId="5CBFFE06" w14:textId="77777777" w:rsidR="008A3609" w:rsidRDefault="008A3609" w:rsidP="009D08F5">
      <w:pPr>
        <w:spacing w:after="0"/>
        <w:rPr>
          <w:rFonts w:ascii="Arial" w:hAnsi="Arial" w:cs="Arial"/>
          <w:b/>
          <w:color w:val="1F497D" w:themeColor="text2"/>
        </w:rPr>
      </w:pPr>
    </w:p>
    <w:p w14:paraId="4C812198" w14:textId="77777777" w:rsidR="008A3609" w:rsidRDefault="008A3609" w:rsidP="009D08F5">
      <w:pPr>
        <w:spacing w:after="0"/>
        <w:rPr>
          <w:rFonts w:ascii="Arial" w:hAnsi="Arial" w:cs="Arial"/>
          <w:b/>
          <w:color w:val="1F497D" w:themeColor="text2"/>
        </w:rPr>
      </w:pPr>
    </w:p>
    <w:p w14:paraId="10F28FE6" w14:textId="77777777" w:rsidR="00A57F7B" w:rsidRPr="00D25A83" w:rsidRDefault="00810DCB" w:rsidP="009D08F5">
      <w:pPr>
        <w:spacing w:after="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Please s</w:t>
      </w:r>
      <w:r w:rsidR="00A57F7B">
        <w:rPr>
          <w:rFonts w:ascii="Arial" w:hAnsi="Arial" w:cs="Arial"/>
          <w:b/>
          <w:color w:val="1F497D" w:themeColor="text2"/>
        </w:rPr>
        <w:t xml:space="preserve">can and send </w:t>
      </w:r>
      <w:r>
        <w:rPr>
          <w:rFonts w:ascii="Arial" w:hAnsi="Arial" w:cs="Arial"/>
          <w:b/>
          <w:color w:val="1F497D" w:themeColor="text2"/>
        </w:rPr>
        <w:t>your a</w:t>
      </w:r>
      <w:r w:rsidR="00A57F7B">
        <w:rPr>
          <w:rFonts w:ascii="Arial" w:hAnsi="Arial" w:cs="Arial"/>
          <w:b/>
          <w:color w:val="1F497D" w:themeColor="text2"/>
        </w:rPr>
        <w:t xml:space="preserve">pplication </w:t>
      </w:r>
      <w:r>
        <w:rPr>
          <w:rFonts w:ascii="Arial" w:hAnsi="Arial" w:cs="Arial"/>
          <w:b/>
          <w:color w:val="1F497D" w:themeColor="text2"/>
        </w:rPr>
        <w:t xml:space="preserve">and supporting documents </w:t>
      </w:r>
      <w:r w:rsidR="00A57F7B">
        <w:rPr>
          <w:rFonts w:ascii="Arial" w:hAnsi="Arial" w:cs="Arial"/>
          <w:b/>
          <w:color w:val="1F497D" w:themeColor="text2"/>
        </w:rPr>
        <w:t xml:space="preserve">to </w:t>
      </w:r>
      <w:r>
        <w:rPr>
          <w:rFonts w:ascii="Arial" w:hAnsi="Arial" w:cs="Arial"/>
          <w:b/>
          <w:color w:val="1F497D" w:themeColor="text2"/>
        </w:rPr>
        <w:t>both Co-Chairs listed below</w:t>
      </w:r>
      <w:r w:rsidR="00A57F7B">
        <w:rPr>
          <w:rFonts w:ascii="Arial" w:hAnsi="Arial" w:cs="Arial"/>
          <w:b/>
          <w:color w:val="1F497D" w:themeColor="text2"/>
        </w:rPr>
        <w:t xml:space="preserve">.  If you have questions, please </w:t>
      </w:r>
      <w:r>
        <w:rPr>
          <w:rFonts w:ascii="Arial" w:hAnsi="Arial" w:cs="Arial"/>
          <w:b/>
          <w:color w:val="1F497D" w:themeColor="text2"/>
        </w:rPr>
        <w:t xml:space="preserve">write to or call </w:t>
      </w:r>
      <w:r w:rsidR="00A57F7B">
        <w:rPr>
          <w:rFonts w:ascii="Arial" w:hAnsi="Arial" w:cs="Arial"/>
          <w:b/>
          <w:color w:val="1F497D" w:themeColor="text2"/>
        </w:rPr>
        <w:t>our Co-C</w:t>
      </w:r>
      <w:r>
        <w:rPr>
          <w:rFonts w:ascii="Arial" w:hAnsi="Arial" w:cs="Arial"/>
          <w:b/>
          <w:color w:val="1F497D" w:themeColor="text2"/>
        </w:rPr>
        <w:t>hairs.</w:t>
      </w:r>
    </w:p>
    <w:p w14:paraId="44872F90" w14:textId="77777777" w:rsidR="009D08F5" w:rsidRDefault="009D08F5" w:rsidP="009D08F5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 xml:space="preserve">Ginny Thomason, </w:t>
      </w:r>
      <w:r w:rsidR="000E5951">
        <w:rPr>
          <w:rFonts w:ascii="Arial" w:hAnsi="Arial" w:cs="Arial"/>
          <w:color w:val="1F497D" w:themeColor="text2"/>
        </w:rPr>
        <w:t>Co-</w:t>
      </w:r>
      <w:r w:rsidRPr="00D25A83">
        <w:rPr>
          <w:rFonts w:ascii="Arial" w:hAnsi="Arial" w:cs="Arial"/>
          <w:color w:val="1F497D" w:themeColor="text2"/>
        </w:rPr>
        <w:t>Chair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="00810DCB">
        <w:rPr>
          <w:rFonts w:ascii="Arial" w:hAnsi="Arial" w:cs="Arial"/>
          <w:color w:val="1F497D" w:themeColor="text2"/>
        </w:rPr>
        <w:t xml:space="preserve">    Shujaat Khan</w:t>
      </w:r>
      <w:r w:rsidR="000E5951">
        <w:rPr>
          <w:rFonts w:ascii="Arial" w:hAnsi="Arial" w:cs="Arial"/>
          <w:color w:val="1F497D" w:themeColor="text2"/>
        </w:rPr>
        <w:t>, Co-Chair</w:t>
      </w:r>
    </w:p>
    <w:p w14:paraId="11388C52" w14:textId="77777777" w:rsidR="009D08F5" w:rsidRPr="00294030" w:rsidRDefault="009D08F5" w:rsidP="009D08F5">
      <w:pPr>
        <w:pStyle w:val="Heading4"/>
        <w:ind w:left="5040" w:hanging="5040"/>
        <w:jc w:val="both"/>
        <w:rPr>
          <w:rFonts w:ascii="Arial" w:hAnsi="Arial" w:cs="Arial"/>
          <w:b w:val="0"/>
          <w:i w:val="0"/>
          <w:color w:val="1F497D" w:themeColor="text2"/>
          <w:sz w:val="22"/>
          <w:szCs w:val="22"/>
          <w:lang w:val="fr-FR"/>
        </w:rPr>
      </w:pPr>
      <w:r w:rsidRPr="00294030">
        <w:rPr>
          <w:rFonts w:ascii="Arial" w:hAnsi="Arial" w:cs="Arial"/>
          <w:b w:val="0"/>
          <w:i w:val="0"/>
          <w:color w:val="1F497D" w:themeColor="text2"/>
          <w:sz w:val="22"/>
          <w:szCs w:val="22"/>
          <w:lang w:val="fr-FR"/>
        </w:rPr>
        <w:t xml:space="preserve">Email: </w:t>
      </w:r>
      <w:hyperlink r:id="rId8" w:history="1">
        <w:r w:rsidR="00810DCB" w:rsidRPr="00294030">
          <w:rPr>
            <w:rStyle w:val="Hyperlink"/>
            <w:rFonts w:ascii="Arial" w:hAnsi="Arial" w:cs="Arial"/>
            <w:b w:val="0"/>
            <w:i w:val="0"/>
            <w:sz w:val="22"/>
            <w:szCs w:val="22"/>
            <w:lang w:val="fr-FR"/>
          </w:rPr>
          <w:t>tginny@rocketmail.com</w:t>
        </w:r>
      </w:hyperlink>
      <w:r w:rsidR="00810DCB" w:rsidRPr="00294030">
        <w:rPr>
          <w:rFonts w:ascii="Arial" w:hAnsi="Arial" w:cs="Arial"/>
          <w:b w:val="0"/>
          <w:i w:val="0"/>
          <w:color w:val="1F497D" w:themeColor="text2"/>
          <w:sz w:val="22"/>
          <w:szCs w:val="22"/>
          <w:lang w:val="fr-FR"/>
        </w:rPr>
        <w:t xml:space="preserve">               Email:  </w:t>
      </w:r>
      <w:hyperlink r:id="rId9" w:history="1">
        <w:r w:rsidR="000E5951" w:rsidRPr="00294030">
          <w:rPr>
            <w:rStyle w:val="Hyperlink"/>
            <w:rFonts w:ascii="Arial" w:hAnsi="Arial" w:cs="Arial"/>
            <w:b w:val="0"/>
            <w:i w:val="0"/>
            <w:sz w:val="22"/>
            <w:szCs w:val="22"/>
            <w:lang w:val="fr-FR"/>
          </w:rPr>
          <w:t>lucksak40@hotmail.com</w:t>
        </w:r>
      </w:hyperlink>
      <w:r w:rsidR="000E5951" w:rsidRPr="00294030">
        <w:rPr>
          <w:rFonts w:ascii="Arial" w:hAnsi="Arial" w:cs="Arial"/>
          <w:b w:val="0"/>
          <w:i w:val="0"/>
          <w:color w:val="1F497D" w:themeColor="text2"/>
          <w:sz w:val="22"/>
          <w:szCs w:val="22"/>
          <w:lang w:val="fr-FR"/>
        </w:rPr>
        <w:t xml:space="preserve"> </w:t>
      </w:r>
    </w:p>
    <w:p w14:paraId="416BD392" w14:textId="77777777" w:rsidR="00E93856" w:rsidRDefault="00A503EE" w:rsidP="00E93856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Tel</w:t>
      </w:r>
      <w:r w:rsidR="00810DCB">
        <w:rPr>
          <w:rFonts w:ascii="Arial" w:hAnsi="Arial" w:cs="Arial"/>
          <w:color w:val="1F497D" w:themeColor="text2"/>
        </w:rPr>
        <w:t>ephone</w:t>
      </w:r>
      <w:r w:rsidR="000E5951">
        <w:rPr>
          <w:rFonts w:ascii="Arial" w:hAnsi="Arial" w:cs="Arial"/>
          <w:color w:val="1F497D" w:themeColor="text2"/>
        </w:rPr>
        <w:t xml:space="preserve">:  703-507-3017 </w:t>
      </w:r>
      <w:r w:rsidR="008952D2">
        <w:rPr>
          <w:rFonts w:ascii="Arial" w:hAnsi="Arial" w:cs="Arial"/>
          <w:color w:val="1F497D" w:themeColor="text2"/>
        </w:rPr>
        <w:t xml:space="preserve">                    Telephone:  703-401-5880</w:t>
      </w:r>
    </w:p>
    <w:p w14:paraId="60A06134" w14:textId="77777777" w:rsidR="009D08F5" w:rsidRPr="00A57F7B" w:rsidRDefault="009D08F5" w:rsidP="00A57F7B">
      <w:pPr>
        <w:spacing w:after="0"/>
        <w:rPr>
          <w:rFonts w:ascii="Arial" w:hAnsi="Arial" w:cs="Arial"/>
          <w:i/>
          <w:color w:val="1F497D" w:themeColor="text2"/>
        </w:rPr>
      </w:pPr>
      <w:r w:rsidRPr="00E93856">
        <w:rPr>
          <w:rFonts w:ascii="Arial" w:hAnsi="Arial" w:cs="Arial"/>
          <w:color w:val="1F497D" w:themeColor="text2"/>
        </w:rPr>
        <w:tab/>
      </w:r>
      <w:r w:rsidR="00E93856" w:rsidRPr="00E93856">
        <w:rPr>
          <w:rFonts w:ascii="Arial" w:hAnsi="Arial" w:cs="Arial"/>
          <w:color w:val="1F497D" w:themeColor="text2"/>
        </w:rPr>
        <w:t xml:space="preserve">            </w:t>
      </w:r>
      <w:r w:rsidR="00D25A83" w:rsidRPr="00E93856">
        <w:rPr>
          <w:rFonts w:ascii="Arial" w:hAnsi="Arial" w:cs="Arial"/>
          <w:color w:val="1F497D" w:themeColor="text2"/>
        </w:rPr>
        <w:t xml:space="preserve"> </w:t>
      </w:r>
    </w:p>
    <w:p w14:paraId="03BDE794" w14:textId="77777777" w:rsidR="00D25A83" w:rsidRPr="00D25A83" w:rsidRDefault="00D25A83" w:rsidP="009D08F5">
      <w:pPr>
        <w:rPr>
          <w:rFonts w:ascii="Arial" w:hAnsi="Arial" w:cs="Arial"/>
          <w:color w:val="1F497D" w:themeColor="text2"/>
        </w:rPr>
      </w:pPr>
    </w:p>
    <w:p w14:paraId="2769CA85" w14:textId="77777777" w:rsidR="00D25A83" w:rsidRPr="00D25A83" w:rsidRDefault="00D25A83" w:rsidP="009D08F5">
      <w:pPr>
        <w:rPr>
          <w:rFonts w:ascii="Arial" w:hAnsi="Arial" w:cs="Arial"/>
          <w:b/>
          <w:color w:val="1F497D" w:themeColor="text2"/>
        </w:rPr>
      </w:pPr>
    </w:p>
    <w:p w14:paraId="208B1B2C" w14:textId="4B854EA8" w:rsidR="00E64139" w:rsidRPr="00D25A83" w:rsidRDefault="002E5492" w:rsidP="00D147A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 xml:space="preserve">Applicant’s </w:t>
      </w:r>
      <w:r w:rsidR="00E64139" w:rsidRPr="00D25A83">
        <w:rPr>
          <w:rFonts w:ascii="Arial" w:hAnsi="Arial" w:cs="Arial"/>
          <w:b/>
          <w:color w:val="1F497D" w:themeColor="text2"/>
        </w:rPr>
        <w:t>Signature_______________</w:t>
      </w:r>
      <w:r w:rsidR="004C1794">
        <w:rPr>
          <w:rFonts w:ascii="Arial" w:hAnsi="Arial" w:cs="Arial"/>
          <w:b/>
          <w:color w:val="1F497D" w:themeColor="text2"/>
        </w:rPr>
        <w:t>__</w:t>
      </w:r>
      <w:r w:rsidR="00E64139" w:rsidRPr="00D25A83">
        <w:rPr>
          <w:rFonts w:ascii="Arial" w:hAnsi="Arial" w:cs="Arial"/>
          <w:b/>
          <w:color w:val="1F497D" w:themeColor="text2"/>
        </w:rPr>
        <w:t>_________________</w:t>
      </w:r>
      <w:r w:rsidR="004C1794">
        <w:rPr>
          <w:rFonts w:ascii="Arial" w:hAnsi="Arial" w:cs="Arial"/>
          <w:b/>
          <w:color w:val="1F497D" w:themeColor="text2"/>
        </w:rPr>
        <w:t xml:space="preserve">_____     </w:t>
      </w:r>
      <w:r w:rsidR="00E64139" w:rsidRPr="00D25A83">
        <w:rPr>
          <w:rFonts w:ascii="Arial" w:hAnsi="Arial" w:cs="Arial"/>
          <w:b/>
          <w:color w:val="1F497D" w:themeColor="text2"/>
        </w:rPr>
        <w:t>Date:</w:t>
      </w:r>
      <w:r w:rsidR="00D25A83" w:rsidRPr="00D25A83">
        <w:rPr>
          <w:rFonts w:ascii="Arial" w:eastAsia="Arial Narrow" w:hAnsi="Arial" w:cs="Arial"/>
          <w:bCs/>
          <w:spacing w:val="-1"/>
        </w:rPr>
        <w:t xml:space="preserve"> </w:t>
      </w:r>
      <w:r w:rsidR="00D25A83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D25A83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D25A83" w:rsidRPr="00D25A83">
        <w:rPr>
          <w:rFonts w:ascii="Arial" w:eastAsia="Arial Narrow" w:hAnsi="Arial" w:cs="Arial"/>
          <w:bCs/>
          <w:spacing w:val="-1"/>
        </w:rPr>
      </w:r>
      <w:r w:rsidR="00D25A83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fldChar w:fldCharType="end"/>
      </w:r>
    </w:p>
    <w:sectPr w:rsidR="00E64139" w:rsidRPr="00D25A83" w:rsidSect="00D25A83">
      <w:headerReference w:type="default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8744" w14:textId="77777777" w:rsidR="00064DC8" w:rsidRDefault="00064DC8" w:rsidP="006D668C">
      <w:pPr>
        <w:spacing w:after="0" w:line="240" w:lineRule="auto"/>
      </w:pPr>
      <w:r>
        <w:separator/>
      </w:r>
    </w:p>
  </w:endnote>
  <w:endnote w:type="continuationSeparator" w:id="0">
    <w:p w14:paraId="48795FE3" w14:textId="77777777" w:rsidR="00064DC8" w:rsidRDefault="00064DC8" w:rsidP="006D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89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0709D" w14:textId="77777777" w:rsidR="00C26B44" w:rsidRDefault="00C26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CFCA4" w14:textId="77777777" w:rsidR="00C26B44" w:rsidRDefault="00C26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7426" w14:textId="77777777" w:rsidR="00064DC8" w:rsidRDefault="00064DC8" w:rsidP="006D668C">
      <w:pPr>
        <w:spacing w:after="0" w:line="240" w:lineRule="auto"/>
      </w:pPr>
      <w:r>
        <w:separator/>
      </w:r>
    </w:p>
  </w:footnote>
  <w:footnote w:type="continuationSeparator" w:id="0">
    <w:p w14:paraId="1B3F8F8F" w14:textId="77777777" w:rsidR="00064DC8" w:rsidRDefault="00064DC8" w:rsidP="006D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5437" w14:textId="77777777" w:rsidR="00B23621" w:rsidRDefault="00B23621" w:rsidP="00B23621">
    <w:pPr>
      <w:pStyle w:val="Header"/>
      <w:tabs>
        <w:tab w:val="clear" w:pos="4680"/>
        <w:tab w:val="clear" w:pos="9360"/>
        <w:tab w:val="left" w:pos="5340"/>
      </w:tabs>
    </w:pPr>
    <w:r>
      <w:ptab w:relativeTo="margin" w:alignment="center" w:leader="none"/>
    </w:r>
    <w:r>
      <w:rPr>
        <w:rFonts w:ascii="Times New Roman" w:hAnsi="Times New Roman" w:cs="Times New Roman"/>
        <w:b/>
        <w:noProof/>
        <w:color w:val="1F497D" w:themeColor="text2"/>
        <w:sz w:val="28"/>
        <w:szCs w:val="28"/>
      </w:rPr>
      <w:drawing>
        <wp:inline distT="0" distB="0" distL="0" distR="0" wp14:anchorId="2EA0F93B" wp14:editId="70860FF1">
          <wp:extent cx="952500" cy="706843"/>
          <wp:effectExtent l="0" t="0" r="0" b="0"/>
          <wp:docPr id="3" name="Picture 3" descr="C:\Users\Olga\Desktop\LCDF D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ga\Desktop\LCDF Do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06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172D"/>
    <w:multiLevelType w:val="hybridMultilevel"/>
    <w:tmpl w:val="7B2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DF6"/>
    <w:multiLevelType w:val="hybridMultilevel"/>
    <w:tmpl w:val="52D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2D60"/>
    <w:multiLevelType w:val="hybridMultilevel"/>
    <w:tmpl w:val="B87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26FE"/>
    <w:multiLevelType w:val="hybridMultilevel"/>
    <w:tmpl w:val="4252C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18835">
    <w:abstractNumId w:val="2"/>
  </w:num>
  <w:num w:numId="2" w16cid:durableId="2039694504">
    <w:abstractNumId w:val="3"/>
  </w:num>
  <w:num w:numId="3" w16cid:durableId="1253901291">
    <w:abstractNumId w:val="1"/>
  </w:num>
  <w:num w:numId="4" w16cid:durableId="76700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B7"/>
    <w:rsid w:val="00017D64"/>
    <w:rsid w:val="00044AB7"/>
    <w:rsid w:val="00052FC8"/>
    <w:rsid w:val="00057F44"/>
    <w:rsid w:val="00064DC8"/>
    <w:rsid w:val="000E5951"/>
    <w:rsid w:val="000F638E"/>
    <w:rsid w:val="001156CB"/>
    <w:rsid w:val="001239A6"/>
    <w:rsid w:val="0014018B"/>
    <w:rsid w:val="001469EA"/>
    <w:rsid w:val="0018074F"/>
    <w:rsid w:val="001A0CD0"/>
    <w:rsid w:val="001A2FDE"/>
    <w:rsid w:val="001B662B"/>
    <w:rsid w:val="001E32E7"/>
    <w:rsid w:val="00247639"/>
    <w:rsid w:val="00294030"/>
    <w:rsid w:val="002E5492"/>
    <w:rsid w:val="002F78C1"/>
    <w:rsid w:val="00322F99"/>
    <w:rsid w:val="003A69A9"/>
    <w:rsid w:val="003C07A2"/>
    <w:rsid w:val="003F185E"/>
    <w:rsid w:val="00424E4C"/>
    <w:rsid w:val="0047442F"/>
    <w:rsid w:val="004C1794"/>
    <w:rsid w:val="004D7FDE"/>
    <w:rsid w:val="004E2191"/>
    <w:rsid w:val="00507C17"/>
    <w:rsid w:val="005951B5"/>
    <w:rsid w:val="005E3B0A"/>
    <w:rsid w:val="005F67CB"/>
    <w:rsid w:val="00622446"/>
    <w:rsid w:val="00633AC6"/>
    <w:rsid w:val="006B19CE"/>
    <w:rsid w:val="006B5381"/>
    <w:rsid w:val="006D668C"/>
    <w:rsid w:val="006E7D24"/>
    <w:rsid w:val="00724DB9"/>
    <w:rsid w:val="00750135"/>
    <w:rsid w:val="00774C44"/>
    <w:rsid w:val="00777105"/>
    <w:rsid w:val="00794A09"/>
    <w:rsid w:val="007C7BB0"/>
    <w:rsid w:val="007F6C48"/>
    <w:rsid w:val="00810DCB"/>
    <w:rsid w:val="008248AA"/>
    <w:rsid w:val="008952D2"/>
    <w:rsid w:val="008A3609"/>
    <w:rsid w:val="008D0D43"/>
    <w:rsid w:val="009D08F5"/>
    <w:rsid w:val="00A430E4"/>
    <w:rsid w:val="00A503EE"/>
    <w:rsid w:val="00A57F7B"/>
    <w:rsid w:val="00A67062"/>
    <w:rsid w:val="00A77C32"/>
    <w:rsid w:val="00AA6DD1"/>
    <w:rsid w:val="00B079F4"/>
    <w:rsid w:val="00B23621"/>
    <w:rsid w:val="00BB33A5"/>
    <w:rsid w:val="00BE633F"/>
    <w:rsid w:val="00C26B44"/>
    <w:rsid w:val="00C537D0"/>
    <w:rsid w:val="00C563D6"/>
    <w:rsid w:val="00C602E9"/>
    <w:rsid w:val="00C677FC"/>
    <w:rsid w:val="00C72429"/>
    <w:rsid w:val="00C95177"/>
    <w:rsid w:val="00CA239B"/>
    <w:rsid w:val="00CA7DAD"/>
    <w:rsid w:val="00D147A7"/>
    <w:rsid w:val="00D25A83"/>
    <w:rsid w:val="00D44EC4"/>
    <w:rsid w:val="00D52258"/>
    <w:rsid w:val="00D80A94"/>
    <w:rsid w:val="00DA78CE"/>
    <w:rsid w:val="00DC58E8"/>
    <w:rsid w:val="00E40E7B"/>
    <w:rsid w:val="00E45338"/>
    <w:rsid w:val="00E64139"/>
    <w:rsid w:val="00E64FBD"/>
    <w:rsid w:val="00E93856"/>
    <w:rsid w:val="00EE665F"/>
    <w:rsid w:val="00F4342A"/>
    <w:rsid w:val="00FB1F1F"/>
    <w:rsid w:val="00FC184A"/>
    <w:rsid w:val="00FD7BC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046B"/>
  <w15:docId w15:val="{D52D30D9-A872-4211-841A-C07433FE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83"/>
  </w:style>
  <w:style w:type="paragraph" w:styleId="Heading1">
    <w:name w:val="heading 1"/>
    <w:basedOn w:val="Normal"/>
    <w:next w:val="Normal"/>
    <w:link w:val="Heading1Char"/>
    <w:uiPriority w:val="9"/>
    <w:qFormat/>
    <w:rsid w:val="00123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F6C48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2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F6C48"/>
    <w:rPr>
      <w:rFonts w:ascii="Bookman Old Style" w:eastAsia="Times New Roman" w:hAnsi="Bookman Old Style" w:cs="Times New Roman"/>
      <w:b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C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68C"/>
  </w:style>
  <w:style w:type="paragraph" w:styleId="Footer">
    <w:name w:val="footer"/>
    <w:basedOn w:val="Normal"/>
    <w:link w:val="FooterChar"/>
    <w:uiPriority w:val="99"/>
    <w:unhideWhenUsed/>
    <w:rsid w:val="006D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68C"/>
  </w:style>
  <w:style w:type="character" w:customStyle="1" w:styleId="Heading1Char">
    <w:name w:val="Heading 1 Char"/>
    <w:basedOn w:val="DefaultParagraphFont"/>
    <w:link w:val="Heading1"/>
    <w:uiPriority w:val="9"/>
    <w:rsid w:val="00123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inny@rocke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ksak40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B67C-B093-41E7-9683-3BA4F0F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3</Words>
  <Characters>4030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zabeth Wilson - Administrator</cp:lastModifiedBy>
  <cp:revision>4</cp:revision>
  <cp:lastPrinted>2011-10-10T18:15:00Z</cp:lastPrinted>
  <dcterms:created xsi:type="dcterms:W3CDTF">2026-01-28T16:54:00Z</dcterms:created>
  <dcterms:modified xsi:type="dcterms:W3CDTF">2026-01-28T16:59:00Z</dcterms:modified>
</cp:coreProperties>
</file>